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22AE139B" w:rsidR="004F514F" w:rsidRPr="006A7F92" w:rsidRDefault="00220C7F" w:rsidP="004F514F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>
        <w:rPr>
          <w:rFonts w:asciiTheme="minorHAnsi" w:hAnsiTheme="minorHAnsi" w:cstheme="minorHAnsi"/>
          <w:b/>
          <w:caps/>
          <w:noProof/>
          <w:sz w:val="44"/>
          <w:szCs w:val="44"/>
        </w:rPr>
        <w:drawing>
          <wp:inline distT="0" distB="0" distL="0" distR="0" wp14:anchorId="0B32DD08" wp14:editId="46F0560A">
            <wp:extent cx="711200" cy="686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ffcom911 Logo - Primary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5" cy="7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E901" w14:textId="469207D8" w:rsidR="002657ED" w:rsidRPr="006A7F92" w:rsidRDefault="00220C7F" w:rsidP="002657ED">
      <w:pPr>
        <w:pStyle w:val="Heading1"/>
        <w:jc w:val="center"/>
        <w:rPr>
          <w:rFonts w:asciiTheme="minorHAnsi" w:hAnsiTheme="minorHAnsi" w:cstheme="minorHAnsi"/>
          <w:b/>
        </w:rPr>
      </w:pPr>
      <w:r w:rsidRPr="00220C7F">
        <w:rPr>
          <w:rFonts w:asciiTheme="minorHAnsi" w:hAnsiTheme="minorHAnsi" w:cstheme="minorHAnsi"/>
          <w:b/>
        </w:rPr>
        <w:t>EXECUTIVE DIRECTOR</w:t>
      </w:r>
      <w:r w:rsidR="002657ED" w:rsidRPr="006A7F92">
        <w:rPr>
          <w:rFonts w:asciiTheme="minorHAnsi" w:hAnsiTheme="minorHAnsi" w:cstheme="minorHAnsi"/>
          <w:b/>
        </w:rPr>
        <w:t xml:space="preserve"> RECRUITMENT</w:t>
      </w:r>
    </w:p>
    <w:p w14:paraId="14D99F70" w14:textId="77777777" w:rsidR="002657ED" w:rsidRPr="006A7F92" w:rsidRDefault="002657ED" w:rsidP="002657ED">
      <w:pPr>
        <w:jc w:val="center"/>
        <w:rPr>
          <w:rFonts w:asciiTheme="minorHAnsi" w:hAnsiTheme="minorHAnsi" w:cstheme="minorHAnsi"/>
          <w:b/>
          <w:iCs/>
          <w:color w:val="2F5496" w:themeColor="accent1" w:themeShade="BF"/>
          <w:szCs w:val="28"/>
        </w:rPr>
      </w:pPr>
      <w:r w:rsidRPr="006A7F92">
        <w:rPr>
          <w:rFonts w:asciiTheme="minorHAnsi" w:hAnsiTheme="minorHAnsi" w:cstheme="minorHAnsi"/>
          <w:b/>
          <w:iCs/>
          <w:color w:val="2F5496" w:themeColor="accent1" w:themeShade="BF"/>
          <w:szCs w:val="28"/>
        </w:rPr>
        <w:t>Candidate Supplemental Questions</w:t>
      </w:r>
    </w:p>
    <w:p w14:paraId="556B5789" w14:textId="77777777" w:rsidR="005B723C" w:rsidRPr="006A7F92" w:rsidRDefault="005B723C" w:rsidP="005B723C">
      <w:pPr>
        <w:rPr>
          <w:rFonts w:asciiTheme="minorHAnsi" w:hAnsiTheme="minorHAnsi" w:cstheme="minorHAnsi"/>
        </w:rPr>
      </w:pPr>
    </w:p>
    <w:p w14:paraId="120A138A" w14:textId="77777777" w:rsidR="00AD6510" w:rsidRPr="006A7F92" w:rsidRDefault="00AD6510" w:rsidP="005B723C">
      <w:pPr>
        <w:rPr>
          <w:rFonts w:asciiTheme="minorHAnsi" w:hAnsiTheme="minorHAnsi" w:cstheme="minorHAnsi"/>
        </w:rPr>
      </w:pPr>
    </w:p>
    <w:p w14:paraId="681E1822" w14:textId="413D6F69" w:rsidR="002609D5" w:rsidRPr="002609D5" w:rsidRDefault="009608EA" w:rsidP="002609D5">
      <w:pPr>
        <w:rPr>
          <w:rFonts w:asciiTheme="minorHAnsi" w:hAnsiTheme="minorHAnsi" w:cstheme="minorHAnsi"/>
          <w:sz w:val="22"/>
          <w:szCs w:val="22"/>
        </w:rPr>
      </w:pPr>
      <w:r w:rsidRPr="00220C7F">
        <w:rPr>
          <w:rFonts w:asciiTheme="minorHAnsi" w:hAnsiTheme="minorHAnsi" w:cstheme="minorHAnsi"/>
          <w:sz w:val="22"/>
          <w:szCs w:val="22"/>
        </w:rPr>
        <w:t>To give</w:t>
      </w:r>
      <w:r w:rsidR="00B8435E" w:rsidRPr="00220C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0C7F" w:rsidRPr="00220C7F">
        <w:rPr>
          <w:rFonts w:asciiTheme="minorHAnsi" w:hAnsiTheme="minorHAnsi" w:cstheme="minorHAnsi"/>
          <w:sz w:val="22"/>
          <w:szCs w:val="22"/>
        </w:rPr>
        <w:t>Jeff</w:t>
      </w:r>
      <w:r w:rsidR="00FC3E02">
        <w:rPr>
          <w:rFonts w:asciiTheme="minorHAnsi" w:hAnsiTheme="minorHAnsi" w:cstheme="minorHAnsi"/>
          <w:sz w:val="22"/>
          <w:szCs w:val="22"/>
        </w:rPr>
        <w:t>c</w:t>
      </w:r>
      <w:r w:rsidR="00220C7F" w:rsidRPr="00220C7F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="00B8435E" w:rsidRPr="006A7F92">
        <w:rPr>
          <w:rFonts w:asciiTheme="minorHAnsi" w:hAnsiTheme="minorHAnsi" w:cstheme="minorHAnsi"/>
          <w:sz w:val="22"/>
          <w:szCs w:val="22"/>
        </w:rPr>
        <w:t xml:space="preserve"> </w:t>
      </w:r>
      <w:r w:rsidR="00D34B4F" w:rsidRPr="006A7F92">
        <w:rPr>
          <w:rFonts w:asciiTheme="minorHAnsi" w:hAnsiTheme="minorHAnsi" w:cstheme="minorHAnsi"/>
          <w:sz w:val="22"/>
          <w:szCs w:val="22"/>
        </w:rPr>
        <w:t xml:space="preserve">a better sense of your </w:t>
      </w:r>
      <w:r w:rsidR="00D84DC4" w:rsidRPr="006A7F92">
        <w:rPr>
          <w:rFonts w:asciiTheme="minorHAnsi" w:hAnsiTheme="minorHAnsi" w:cstheme="minorHAnsi"/>
          <w:sz w:val="22"/>
          <w:szCs w:val="22"/>
        </w:rPr>
        <w:t>communication</w:t>
      </w:r>
      <w:r w:rsidR="00D34B4F" w:rsidRPr="006A7F92">
        <w:rPr>
          <w:rFonts w:asciiTheme="minorHAnsi" w:hAnsiTheme="minorHAnsi" w:cstheme="minorHAnsi"/>
          <w:sz w:val="22"/>
          <w:szCs w:val="22"/>
        </w:rPr>
        <w:t xml:space="preserve"> skills and </w:t>
      </w:r>
      <w:r w:rsidR="00495A69" w:rsidRPr="006A7F92">
        <w:rPr>
          <w:rFonts w:asciiTheme="minorHAnsi" w:hAnsiTheme="minorHAnsi" w:cstheme="minorHAnsi"/>
          <w:sz w:val="22"/>
          <w:szCs w:val="22"/>
        </w:rPr>
        <w:t>e</w:t>
      </w:r>
      <w:r w:rsidR="00274A80" w:rsidRPr="006A7F92">
        <w:rPr>
          <w:rFonts w:asciiTheme="minorHAnsi" w:hAnsiTheme="minorHAnsi" w:cstheme="minorHAnsi"/>
          <w:sz w:val="22"/>
          <w:szCs w:val="22"/>
        </w:rPr>
        <w:t>xperience</w:t>
      </w:r>
      <w:r w:rsidR="00D34B4F" w:rsidRPr="006A7F92">
        <w:rPr>
          <w:rFonts w:asciiTheme="minorHAnsi" w:hAnsiTheme="minorHAnsi" w:cstheme="minorHAnsi"/>
          <w:sz w:val="22"/>
          <w:szCs w:val="22"/>
        </w:rPr>
        <w:t>, please answer the following questions</w:t>
      </w:r>
      <w:r w:rsidR="002609D5">
        <w:rPr>
          <w:rFonts w:asciiTheme="minorHAnsi" w:hAnsiTheme="minorHAnsi" w:cstheme="minorHAnsi"/>
          <w:sz w:val="22"/>
          <w:szCs w:val="22"/>
        </w:rPr>
        <w:t xml:space="preserve"> (and provide your name)</w:t>
      </w:r>
      <w:r w:rsidR="001632AF" w:rsidRPr="006A7F92">
        <w:rPr>
          <w:rFonts w:asciiTheme="minorHAnsi" w:hAnsiTheme="minorHAnsi" w:cstheme="minorHAnsi"/>
          <w:sz w:val="22"/>
          <w:szCs w:val="22"/>
        </w:rPr>
        <w:t xml:space="preserve">. </w:t>
      </w:r>
      <w:r w:rsidR="002609D5" w:rsidRPr="002609D5">
        <w:rPr>
          <w:rFonts w:asciiTheme="minorHAnsi" w:hAnsiTheme="minorHAnsi" w:cstheme="minorHAnsi"/>
          <w:sz w:val="22"/>
          <w:szCs w:val="22"/>
        </w:rPr>
        <w:t>Kindly limit your answers to one paragraph per question and no more than two pages total.</w:t>
      </w:r>
    </w:p>
    <w:p w14:paraId="7317E091" w14:textId="77777777" w:rsidR="002609D5" w:rsidRDefault="002609D5" w:rsidP="674A250B">
      <w:pPr>
        <w:rPr>
          <w:rFonts w:asciiTheme="minorHAnsi" w:hAnsiTheme="minorHAnsi" w:cstheme="minorHAnsi"/>
          <w:sz w:val="22"/>
          <w:szCs w:val="22"/>
        </w:rPr>
      </w:pPr>
    </w:p>
    <w:p w14:paraId="279C56C6" w14:textId="1364DA1E" w:rsidR="005B723C" w:rsidRPr="006A7F92" w:rsidRDefault="002609D5" w:rsidP="674A25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: </w:t>
      </w:r>
    </w:p>
    <w:p w14:paraId="33B9A1E7" w14:textId="77777777" w:rsidR="00977102" w:rsidRPr="006A7F92" w:rsidRDefault="00977102" w:rsidP="674A250B">
      <w:pPr>
        <w:rPr>
          <w:rFonts w:asciiTheme="minorHAnsi" w:hAnsiTheme="minorHAnsi" w:cstheme="minorHAnsi"/>
          <w:sz w:val="22"/>
          <w:szCs w:val="22"/>
        </w:rPr>
      </w:pPr>
    </w:p>
    <w:p w14:paraId="7384E8B1" w14:textId="77777777" w:rsidR="00AD6510" w:rsidRPr="006A7F92" w:rsidRDefault="00AD6510" w:rsidP="674A250B">
      <w:pPr>
        <w:rPr>
          <w:rFonts w:asciiTheme="minorHAnsi" w:hAnsiTheme="minorHAnsi" w:cstheme="minorHAnsi"/>
          <w:sz w:val="22"/>
          <w:szCs w:val="22"/>
        </w:rPr>
      </w:pPr>
    </w:p>
    <w:p w14:paraId="11A7BF29" w14:textId="77777777" w:rsidR="00220C7F" w:rsidRPr="00220C7F" w:rsidRDefault="008A1F09" w:rsidP="00220C7F">
      <w:pPr>
        <w:rPr>
          <w:rFonts w:asciiTheme="minorHAnsi" w:hAnsiTheme="minorHAnsi" w:cstheme="minorHAnsi"/>
          <w:bCs/>
          <w:sz w:val="22"/>
          <w:szCs w:val="22"/>
        </w:rPr>
      </w:pPr>
      <w:r w:rsidRPr="00220C7F">
        <w:rPr>
          <w:rFonts w:asciiTheme="minorHAnsi" w:hAnsiTheme="minorHAnsi" w:cstheme="minorHAnsi"/>
          <w:sz w:val="22"/>
          <w:szCs w:val="22"/>
        </w:rPr>
        <w:t xml:space="preserve">1) </w:t>
      </w:r>
      <w:r w:rsidR="00220C7F" w:rsidRPr="00220C7F">
        <w:rPr>
          <w:rFonts w:asciiTheme="minorHAnsi" w:hAnsiTheme="minorHAnsi" w:cstheme="minorHAnsi"/>
          <w:bCs/>
          <w:sz w:val="22"/>
          <w:szCs w:val="22"/>
        </w:rPr>
        <w:t>What is your philosophy and experience establishing strategic direction and organizational alignment?</w:t>
      </w:r>
    </w:p>
    <w:p w14:paraId="0DF53C50" w14:textId="77777777" w:rsidR="00220C7F" w:rsidRPr="00220C7F" w:rsidRDefault="00220C7F" w:rsidP="00220C7F">
      <w:pPr>
        <w:rPr>
          <w:rFonts w:asciiTheme="minorHAnsi" w:hAnsiTheme="minorHAnsi" w:cstheme="minorHAnsi"/>
          <w:bCs/>
          <w:sz w:val="22"/>
          <w:szCs w:val="22"/>
        </w:rPr>
      </w:pPr>
    </w:p>
    <w:p w14:paraId="6B5D3047" w14:textId="4D54F20E" w:rsidR="00220C7F" w:rsidRPr="00220C7F" w:rsidRDefault="00220C7F" w:rsidP="00220C7F">
      <w:pPr>
        <w:rPr>
          <w:rFonts w:asciiTheme="minorHAnsi" w:hAnsiTheme="minorHAnsi" w:cstheme="minorHAnsi"/>
          <w:bCs/>
          <w:sz w:val="22"/>
          <w:szCs w:val="22"/>
        </w:rPr>
      </w:pPr>
      <w:r w:rsidRPr="00220C7F">
        <w:rPr>
          <w:rFonts w:asciiTheme="minorHAnsi" w:hAnsiTheme="minorHAnsi" w:cstheme="minorHAnsi"/>
          <w:bCs/>
          <w:sz w:val="22"/>
          <w:szCs w:val="22"/>
        </w:rPr>
        <w:t>2) What is your experience leading a complex multi-agency governance environment?</w:t>
      </w:r>
    </w:p>
    <w:p w14:paraId="2267F2F9" w14:textId="77777777" w:rsidR="00220C7F" w:rsidRPr="00220C7F" w:rsidRDefault="00220C7F" w:rsidP="00220C7F">
      <w:pPr>
        <w:rPr>
          <w:rFonts w:asciiTheme="minorHAnsi" w:hAnsiTheme="minorHAnsi" w:cstheme="minorHAnsi"/>
          <w:bCs/>
          <w:sz w:val="22"/>
          <w:szCs w:val="22"/>
        </w:rPr>
      </w:pPr>
    </w:p>
    <w:p w14:paraId="71121052" w14:textId="4B32231C" w:rsidR="00220C7F" w:rsidRPr="00220C7F" w:rsidRDefault="00220C7F" w:rsidP="00220C7F">
      <w:pPr>
        <w:rPr>
          <w:rFonts w:asciiTheme="minorHAnsi" w:hAnsiTheme="minorHAnsi" w:cstheme="minorHAnsi"/>
          <w:bCs/>
          <w:sz w:val="22"/>
          <w:szCs w:val="22"/>
        </w:rPr>
      </w:pPr>
      <w:r w:rsidRPr="00220C7F">
        <w:rPr>
          <w:rFonts w:asciiTheme="minorHAnsi" w:hAnsiTheme="minorHAnsi" w:cstheme="minorHAnsi"/>
          <w:bCs/>
          <w:sz w:val="22"/>
          <w:szCs w:val="22"/>
        </w:rPr>
        <w:t>3) What is your experience with policy regarding developing, communicating, educating, and enforcing?</w:t>
      </w:r>
    </w:p>
    <w:p w14:paraId="4CDFBCF8" w14:textId="2E01AF1D" w:rsidR="00FE0D06" w:rsidRPr="006A7F92" w:rsidRDefault="00FE0D06" w:rsidP="00220C7F">
      <w:pPr>
        <w:rPr>
          <w:rFonts w:asciiTheme="minorHAnsi" w:hAnsiTheme="minorHAnsi" w:cstheme="minorHAnsi"/>
          <w:sz w:val="22"/>
          <w:szCs w:val="22"/>
        </w:rPr>
      </w:pPr>
    </w:p>
    <w:p w14:paraId="3E615ADF" w14:textId="77777777" w:rsidR="001632AF" w:rsidRPr="006A7F92" w:rsidRDefault="001632AF" w:rsidP="006045E3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1EAA19B" w14:textId="77777777" w:rsidR="001632AF" w:rsidRPr="006A7F92" w:rsidRDefault="001632AF" w:rsidP="001632AF">
      <w:pPr>
        <w:jc w:val="both"/>
        <w:rPr>
          <w:rFonts w:asciiTheme="minorHAnsi" w:hAnsiTheme="minorHAnsi" w:cstheme="minorHAnsi"/>
        </w:rPr>
      </w:pPr>
    </w:p>
    <w:p w14:paraId="01469D24" w14:textId="77777777" w:rsidR="001632AF" w:rsidRPr="006A7F92" w:rsidRDefault="001632AF" w:rsidP="001632AF">
      <w:pPr>
        <w:jc w:val="both"/>
        <w:rPr>
          <w:rFonts w:asciiTheme="minorHAnsi" w:hAnsiTheme="minorHAnsi" w:cstheme="minorHAnsi"/>
        </w:rPr>
      </w:pPr>
    </w:p>
    <w:p w14:paraId="7D56EFDE" w14:textId="77777777" w:rsidR="00810304" w:rsidRPr="006A7F92" w:rsidRDefault="00810304" w:rsidP="00810304">
      <w:pPr>
        <w:ind w:left="360"/>
        <w:jc w:val="both"/>
        <w:rPr>
          <w:rFonts w:asciiTheme="minorHAnsi" w:hAnsiTheme="minorHAnsi" w:cstheme="minorHAnsi"/>
        </w:rPr>
      </w:pPr>
    </w:p>
    <w:p w14:paraId="0B3D1CA6" w14:textId="77777777" w:rsidR="00810304" w:rsidRPr="006A7F92" w:rsidRDefault="00810304" w:rsidP="00810304">
      <w:pPr>
        <w:ind w:left="360"/>
        <w:jc w:val="both"/>
        <w:rPr>
          <w:rFonts w:asciiTheme="minorHAnsi" w:hAnsiTheme="minorHAnsi" w:cstheme="minorHAnsi"/>
        </w:rPr>
      </w:pPr>
    </w:p>
    <w:p w14:paraId="4280CFAA" w14:textId="77777777" w:rsidR="00810304" w:rsidRPr="006A7F92" w:rsidRDefault="00810304" w:rsidP="00810304">
      <w:pPr>
        <w:ind w:left="360"/>
        <w:jc w:val="both"/>
        <w:rPr>
          <w:rFonts w:asciiTheme="minorHAnsi" w:hAnsiTheme="minorHAnsi" w:cstheme="minorHAnsi"/>
        </w:rPr>
      </w:pPr>
    </w:p>
    <w:p w14:paraId="62AB91E9" w14:textId="77777777" w:rsidR="00FE0D06" w:rsidRPr="006A7F92" w:rsidRDefault="00FE0D06" w:rsidP="00FE0D06">
      <w:pPr>
        <w:ind w:left="360"/>
        <w:jc w:val="both"/>
        <w:rPr>
          <w:rFonts w:asciiTheme="minorHAnsi" w:hAnsiTheme="minorHAnsi" w:cstheme="minorHAnsi"/>
        </w:rPr>
      </w:pPr>
    </w:p>
    <w:p w14:paraId="6B0979B9" w14:textId="77777777" w:rsidR="005B723C" w:rsidRPr="006A7F92" w:rsidRDefault="005B723C" w:rsidP="00AD6510">
      <w:pPr>
        <w:ind w:left="360"/>
        <w:jc w:val="both"/>
        <w:rPr>
          <w:rFonts w:asciiTheme="minorHAnsi" w:hAnsiTheme="minorHAnsi" w:cstheme="minorHAnsi"/>
        </w:rPr>
      </w:pPr>
    </w:p>
    <w:sectPr w:rsidR="005B723C" w:rsidRPr="006A7F92" w:rsidSect="00B84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8DDC" w14:textId="77777777" w:rsidR="00E8475B" w:rsidRDefault="00E8475B">
      <w:r>
        <w:separator/>
      </w:r>
    </w:p>
  </w:endnote>
  <w:endnote w:type="continuationSeparator" w:id="0">
    <w:p w14:paraId="163D5ED8" w14:textId="77777777" w:rsidR="00E8475B" w:rsidRDefault="00E8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AC1E" w14:textId="77777777" w:rsidR="00AA3B38" w:rsidRDefault="00AA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AE47" w14:textId="77777777" w:rsidR="00AA3B38" w:rsidRDefault="00AA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B118" w14:textId="77777777" w:rsidR="00E8475B" w:rsidRDefault="00E8475B">
      <w:r>
        <w:separator/>
      </w:r>
    </w:p>
  </w:footnote>
  <w:footnote w:type="continuationSeparator" w:id="0">
    <w:p w14:paraId="70121083" w14:textId="77777777" w:rsidR="00E8475B" w:rsidRDefault="00E8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F401" w14:textId="77777777" w:rsidR="00AA3B38" w:rsidRDefault="00AA3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4EA97B1C" w:rsidR="001632AF" w:rsidRDefault="00AA3B38">
    <w:pPr>
      <w:pStyle w:val="Header"/>
    </w:pPr>
    <w:r>
      <w:rPr>
        <w:noProof/>
      </w:rPr>
      <w:drawing>
        <wp:inline distT="0" distB="0" distL="0" distR="0" wp14:anchorId="56E4BE02" wp14:editId="205A2E97">
          <wp:extent cx="1445846" cy="413875"/>
          <wp:effectExtent l="0" t="0" r="254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Plogo-medr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33" r="-1941" b="21053"/>
                  <a:stretch/>
                </pic:blipFill>
                <pic:spPr bwMode="auto">
                  <a:xfrm>
                    <a:off x="0" y="0"/>
                    <a:ext cx="1520749" cy="435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8DC9" w14:textId="77777777" w:rsidR="00AA3B38" w:rsidRDefault="00AA3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12CA"/>
    <w:multiLevelType w:val="hybridMultilevel"/>
    <w:tmpl w:val="9CEC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63CE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20C7F"/>
    <w:rsid w:val="002456F8"/>
    <w:rsid w:val="00247782"/>
    <w:rsid w:val="002609D5"/>
    <w:rsid w:val="002657ED"/>
    <w:rsid w:val="00267248"/>
    <w:rsid w:val="00271E08"/>
    <w:rsid w:val="00274A80"/>
    <w:rsid w:val="00295232"/>
    <w:rsid w:val="002A019F"/>
    <w:rsid w:val="002B0EB4"/>
    <w:rsid w:val="002C2F27"/>
    <w:rsid w:val="002C5892"/>
    <w:rsid w:val="002D49C4"/>
    <w:rsid w:val="002E0BCA"/>
    <w:rsid w:val="002E3A6C"/>
    <w:rsid w:val="003071EF"/>
    <w:rsid w:val="00314490"/>
    <w:rsid w:val="0034607D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75FB1"/>
    <w:rsid w:val="00495A69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48B3"/>
    <w:rsid w:val="005B5C4B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27A8A"/>
    <w:rsid w:val="00633FA7"/>
    <w:rsid w:val="00640C75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A7F92"/>
    <w:rsid w:val="006B3622"/>
    <w:rsid w:val="006B4B4C"/>
    <w:rsid w:val="006D40D2"/>
    <w:rsid w:val="006E46DE"/>
    <w:rsid w:val="0072044A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96657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08EA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D503E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91B7E"/>
    <w:rsid w:val="00AA3B38"/>
    <w:rsid w:val="00AB066A"/>
    <w:rsid w:val="00AB7FD0"/>
    <w:rsid w:val="00AC21FD"/>
    <w:rsid w:val="00AC6EA6"/>
    <w:rsid w:val="00AD6510"/>
    <w:rsid w:val="00AF434E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0E29"/>
    <w:rsid w:val="00BC15AA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2DF5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84DC4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75B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C3E02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5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65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8BB4-9EED-D340-A660-6A5900A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7</Characters>
  <Application>Microsoft Office Word</Application>
  <DocSecurity>0</DocSecurity>
  <Lines>4</Lines>
  <Paragraphs>1</Paragraphs>
  <ScaleCrop>false</ScaleCrop>
  <Company>Prothman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23</cp:revision>
  <cp:lastPrinted>2005-02-03T00:19:00Z</cp:lastPrinted>
  <dcterms:created xsi:type="dcterms:W3CDTF">2022-07-26T18:59:00Z</dcterms:created>
  <dcterms:modified xsi:type="dcterms:W3CDTF">2026-06-26T00:16:00Z</dcterms:modified>
</cp:coreProperties>
</file>